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D2C" w:rsidRPr="00941334" w:rsidRDefault="00B04FC0" w:rsidP="00411A06">
      <w:pPr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44"/>
        </w:rPr>
      </w:pPr>
      <w:r>
        <w:rPr>
          <w:rFonts w:ascii="メイリオ" w:eastAsia="メイリオ" w:hAnsi="メイリオ"/>
          <w:b/>
          <w:noProof/>
          <w:sz w:val="16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381634</wp:posOffset>
                </wp:positionV>
                <wp:extent cx="5324475" cy="552450"/>
                <wp:effectExtent l="0" t="0" r="28575" b="1905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16B0AD-3795-4176-9D0A-68D1388A43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8586C" w:rsidRPr="00CD0A5B" w:rsidRDefault="00E8586C" w:rsidP="00E8586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【</w:t>
                            </w:r>
                            <w:r w:rsidR="00A7787C"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宛先</w:t>
                            </w:r>
                            <w:r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】　</w:t>
                            </w:r>
                            <w:r w:rsidR="00D425F5" w:rsidRPr="00D425F5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埼玉県保健医療部</w:t>
                            </w:r>
                            <w:r w:rsidR="00A7787C"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食品安全課　総務・安全推進</w:t>
                            </w:r>
                            <w:r w:rsidR="00EA5503"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担当</w:t>
                            </w:r>
                          </w:p>
                          <w:p w:rsidR="00A7787C" w:rsidRPr="00CD0A5B" w:rsidRDefault="00E8586C" w:rsidP="00E8586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D0A5B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  <w:t xml:space="preserve">       </w:t>
                            </w:r>
                            <w:r w:rsidR="00D425F5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</w:t>
                            </w:r>
                            <w:r w:rsidR="00D425F5" w:rsidRPr="00D425F5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  <w:t>048-830-4807</w:t>
                            </w:r>
                            <w:r w:rsidRPr="00CD0A5B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425F5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</w:t>
                            </w:r>
                            <w:r w:rsidR="00A7787C"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a3420-02@pref.saitama.lg.j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.85pt;margin-top:-30.05pt;width:419.25pt;height:43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" filled="f" strokecolor="black [3213]">
                <v:textbox>
                  <w:txbxContent>
                    <w:p w:rsidR="00E8586C" w:rsidRPr="00CD0A5B" w:rsidRDefault="00E8586C" w:rsidP="00E8586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</w:pPr>
                      <w:r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【</w:t>
                      </w:r>
                      <w:r w:rsidR="00A7787C"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宛先</w:t>
                      </w:r>
                      <w:r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 xml:space="preserve">】　</w:t>
                      </w:r>
                      <w:r w:rsidR="00D425F5" w:rsidRPr="00D425F5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埼玉県保健医療部</w:t>
                      </w:r>
                      <w:r w:rsidR="00A7787C"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食品安全課　総務・安全推進</w:t>
                      </w:r>
                      <w:r w:rsidR="00EA5503"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担当</w:t>
                      </w:r>
                    </w:p>
                    <w:p w:rsidR="00A7787C" w:rsidRPr="00CD0A5B" w:rsidRDefault="00E8586C" w:rsidP="00E8586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BIZ UDPゴシック" w:eastAsia="BIZ UDPゴシック" w:hAnsi="BIZ UDPゴシック"/>
                        </w:rPr>
                      </w:pPr>
                      <w:r w:rsidRPr="00CD0A5B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  <w:t xml:space="preserve">       </w:t>
                      </w:r>
                      <w:r w:rsidR="00D425F5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 xml:space="preserve">　　　</w:t>
                      </w:r>
                      <w:r w:rsidR="00D425F5" w:rsidRPr="00D425F5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  <w:t>048-830-4807</w:t>
                      </w:r>
                      <w:r w:rsidRPr="00CD0A5B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425F5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 xml:space="preserve">　　　　</w:t>
                      </w:r>
                      <w:r w:rsidR="00A7787C"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a3420-02@pref.saita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16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-95900</wp:posOffset>
            </wp:positionV>
            <wp:extent cx="215900" cy="215888"/>
            <wp:effectExtent l="0" t="0" r="0" b="0"/>
            <wp:wrapNone/>
            <wp:docPr id="29" name="グラフィックス 28" descr="プリンター">
              <a:extLst xmlns:a="http://schemas.openxmlformats.org/drawingml/2006/main">
                <a:ext uri="{FF2B5EF4-FFF2-40B4-BE49-F238E27FC236}">
                  <a16:creationId xmlns:a16="http://schemas.microsoft.com/office/drawing/2014/main" id="{1E73A502-51F5-4904-B9DE-D00E968B6D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グラフィックス 28" descr="プリンター">
                      <a:extLst>
                        <a:ext uri="{FF2B5EF4-FFF2-40B4-BE49-F238E27FC236}">
                          <a16:creationId xmlns:a16="http://schemas.microsoft.com/office/drawing/2014/main" id="{1E73A502-51F5-4904-B9DE-D00E968B6D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b/>
          <w:noProof/>
          <w:sz w:val="16"/>
          <w:szCs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-95900</wp:posOffset>
            </wp:positionV>
            <wp:extent cx="215900" cy="215888"/>
            <wp:effectExtent l="0" t="0" r="0" b="0"/>
            <wp:wrapNone/>
            <wp:docPr id="30" name="グラフィックス 29" descr="封筒">
              <a:extLst xmlns:a="http://schemas.openxmlformats.org/drawingml/2006/main">
                <a:ext uri="{FF2B5EF4-FFF2-40B4-BE49-F238E27FC236}">
                  <a16:creationId xmlns:a16="http://schemas.microsoft.com/office/drawing/2014/main" id="{D92A06C1-AD80-4C8E-B147-D516975C2F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グラフィックス 29" descr="封筒">
                      <a:extLst>
                        <a:ext uri="{FF2B5EF4-FFF2-40B4-BE49-F238E27FC236}">
                          <a16:creationId xmlns:a16="http://schemas.microsoft.com/office/drawing/2014/main" id="{D92A06C1-AD80-4C8E-B147-D516975C2F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A06" w:rsidRPr="00411A06" w:rsidRDefault="00411A06" w:rsidP="00411A06">
      <w:pPr>
        <w:snapToGrid w:val="0"/>
        <w:spacing w:line="192" w:lineRule="auto"/>
        <w:jc w:val="center"/>
        <w:rPr>
          <w:rFonts w:ascii="メイリオ" w:eastAsia="メイリオ" w:hAnsi="メイリオ"/>
          <w:b/>
          <w:sz w:val="18"/>
          <w:szCs w:val="18"/>
        </w:rPr>
      </w:pPr>
      <w:bookmarkStart w:id="0" w:name="_GoBack"/>
      <w:bookmarkEnd w:id="0"/>
    </w:p>
    <w:p w:rsidR="0062408B" w:rsidRPr="009354B8" w:rsidRDefault="0062408B" w:rsidP="00411A06">
      <w:pPr>
        <w:snapToGrid w:val="0"/>
        <w:spacing w:line="192" w:lineRule="auto"/>
        <w:jc w:val="center"/>
        <w:rPr>
          <w:rFonts w:ascii="メイリオ" w:eastAsia="メイリオ" w:hAnsi="メイリオ"/>
          <w:b/>
          <w:sz w:val="44"/>
          <w:szCs w:val="44"/>
        </w:rPr>
      </w:pPr>
      <w:r w:rsidRPr="006B2978">
        <w:rPr>
          <w:rFonts w:ascii="メイリオ" w:eastAsia="メイリオ" w:hAnsi="メイリオ" w:hint="eastAsia"/>
          <w:b/>
          <w:sz w:val="40"/>
          <w:szCs w:val="44"/>
        </w:rPr>
        <w:t>食の安全基礎講習会　申込書</w:t>
      </w:r>
    </w:p>
    <w:tbl>
      <w:tblPr>
        <w:tblStyle w:val="a3"/>
        <w:tblpPr w:leftFromText="142" w:rightFromText="142" w:vertAnchor="text" w:horzAnchor="page" w:tblpX="5291" w:tblpY="43"/>
        <w:tblW w:w="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460"/>
      </w:tblGrid>
      <w:tr w:rsidR="0043793C" w:rsidRPr="001E70DE" w:rsidTr="00D425F5">
        <w:trPr>
          <w:trHeight w:val="454"/>
        </w:trPr>
        <w:tc>
          <w:tcPr>
            <w:tcW w:w="1559" w:type="dxa"/>
            <w:vAlign w:val="center"/>
          </w:tcPr>
          <w:p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ご所属</w:t>
            </w:r>
          </w:p>
        </w:tc>
        <w:tc>
          <w:tcPr>
            <w:tcW w:w="446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3793C" w:rsidRPr="001E70DE" w:rsidTr="00D425F5">
        <w:trPr>
          <w:trHeight w:val="454"/>
        </w:trPr>
        <w:tc>
          <w:tcPr>
            <w:tcW w:w="1559" w:type="dxa"/>
            <w:vAlign w:val="center"/>
          </w:tcPr>
          <w:p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ご担当者名</w:t>
            </w:r>
          </w:p>
        </w:tc>
        <w:tc>
          <w:tcPr>
            <w:tcW w:w="44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3793C" w:rsidRPr="001E70DE" w:rsidTr="00D425F5">
        <w:trPr>
          <w:trHeight w:val="454"/>
        </w:trPr>
        <w:tc>
          <w:tcPr>
            <w:tcW w:w="1559" w:type="dxa"/>
            <w:vAlign w:val="center"/>
          </w:tcPr>
          <w:p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44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3793C" w:rsidRPr="001E70DE" w:rsidTr="00D425F5">
        <w:trPr>
          <w:trHeight w:val="454"/>
        </w:trPr>
        <w:tc>
          <w:tcPr>
            <w:tcW w:w="1559" w:type="dxa"/>
            <w:vAlign w:val="center"/>
          </w:tcPr>
          <w:p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</w:t>
            </w:r>
          </w:p>
        </w:tc>
        <w:tc>
          <w:tcPr>
            <w:tcW w:w="44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DF217F" w:rsidRPr="0043793C" w:rsidRDefault="00DF217F" w:rsidP="00411A06">
      <w:pPr>
        <w:snapToGrid w:val="0"/>
        <w:spacing w:line="192" w:lineRule="auto"/>
        <w:jc w:val="center"/>
        <w:rPr>
          <w:rFonts w:ascii="メイリオ" w:eastAsia="メイリオ" w:hAnsi="メイリオ"/>
          <w:sz w:val="24"/>
          <w:szCs w:val="24"/>
        </w:rPr>
      </w:pPr>
    </w:p>
    <w:p w:rsidR="00DF217F" w:rsidRDefault="00DF217F" w:rsidP="00411A06">
      <w:pPr>
        <w:snapToGrid w:val="0"/>
        <w:spacing w:line="192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2B4703" w:rsidRPr="0043793C" w:rsidRDefault="002B4703" w:rsidP="00411A06">
      <w:pPr>
        <w:snapToGrid w:val="0"/>
        <w:spacing w:line="192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A7787C" w:rsidRDefault="00A7787C" w:rsidP="00411A06">
      <w:pPr>
        <w:snapToGrid w:val="0"/>
        <w:spacing w:line="192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411A06" w:rsidRDefault="00411A06" w:rsidP="00411A06">
      <w:pPr>
        <w:snapToGrid w:val="0"/>
        <w:spacing w:line="192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411A06" w:rsidRPr="00411A06" w:rsidRDefault="00411A06" w:rsidP="00411A06">
      <w:pPr>
        <w:snapToGrid w:val="0"/>
        <w:spacing w:line="192" w:lineRule="auto"/>
        <w:ind w:left="240"/>
        <w:rPr>
          <w:rFonts w:ascii="メイリオ" w:eastAsia="メイリオ" w:hAnsi="メイリオ"/>
          <w:sz w:val="14"/>
          <w:szCs w:val="24"/>
        </w:rPr>
      </w:pPr>
    </w:p>
    <w:p w:rsidR="008453BC" w:rsidRPr="0043793C" w:rsidRDefault="00E8586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 w:rsidRPr="0043793C">
        <w:rPr>
          <w:rFonts w:ascii="メイリオ" w:eastAsia="メイリオ" w:hAnsi="メイリオ" w:hint="eastAsia"/>
          <w:sz w:val="24"/>
          <w:szCs w:val="24"/>
        </w:rPr>
        <w:t xml:space="preserve">１　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開催予定日</w:t>
      </w:r>
      <w:r w:rsidR="00831527">
        <w:rPr>
          <w:rFonts w:ascii="メイリオ" w:eastAsia="メイリオ" w:hAnsi="メイリオ" w:hint="eastAsia"/>
          <w:sz w:val="24"/>
          <w:szCs w:val="24"/>
        </w:rPr>
        <w:t>時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を第</w:t>
      </w:r>
      <w:r w:rsidR="00BE6AE2" w:rsidRPr="0043793C">
        <w:rPr>
          <w:rFonts w:ascii="メイリオ" w:eastAsia="メイリオ" w:hAnsi="メイリオ" w:hint="eastAsia"/>
          <w:sz w:val="24"/>
          <w:szCs w:val="24"/>
        </w:rPr>
        <w:t>３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希望までご記入ください</w:t>
      </w:r>
    </w:p>
    <w:tbl>
      <w:tblPr>
        <w:tblStyle w:val="a3"/>
        <w:tblW w:w="7873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4"/>
        <w:gridCol w:w="1020"/>
        <w:gridCol w:w="396"/>
        <w:gridCol w:w="1020"/>
        <w:gridCol w:w="397"/>
        <w:gridCol w:w="1701"/>
        <w:gridCol w:w="454"/>
        <w:gridCol w:w="1701"/>
      </w:tblGrid>
      <w:tr w:rsidR="00831527" w:rsidRPr="001E70DE" w:rsidTr="001E70DE">
        <w:trPr>
          <w:trHeight w:val="454"/>
        </w:trPr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１希望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31527" w:rsidRPr="001E70DE" w:rsidTr="001E70DE">
        <w:trPr>
          <w:trHeight w:val="454"/>
        </w:trPr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２希望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31527" w:rsidRPr="001E70DE" w:rsidTr="001E70DE">
        <w:trPr>
          <w:trHeight w:val="454"/>
        </w:trPr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３希望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8453BC" w:rsidRPr="000026A8" w:rsidRDefault="008453B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Cs w:val="24"/>
        </w:rPr>
      </w:pPr>
    </w:p>
    <w:p w:rsidR="00E8586C" w:rsidRPr="0043793C" w:rsidRDefault="00DD5AD1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2"/>
          <w:szCs w:val="24"/>
        </w:rPr>
      </w:pPr>
      <w:r w:rsidRPr="00D425F5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D4B8E59" wp14:editId="06A0D190">
                <wp:simplePos x="0" y="0"/>
                <wp:positionH relativeFrom="page">
                  <wp:posOffset>3981450</wp:posOffset>
                </wp:positionH>
                <wp:positionV relativeFrom="paragraph">
                  <wp:posOffset>717550</wp:posOffset>
                </wp:positionV>
                <wp:extent cx="3514725" cy="4476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34" w:rsidRPr="00411A06" w:rsidRDefault="00941334" w:rsidP="00941334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</w:pPr>
                            <w:r w:rsidRPr="00D425F5"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  <w:t>ハイブリッド形式の場合は両方に〇</w:t>
                            </w:r>
                            <w:r w:rsidR="00411A06"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  <w:t>をご記入</w:t>
                            </w: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8E59" id="テキスト ボックス 2" o:spid="_x0000_s1027" type="#_x0000_t202" style="position:absolute;left:0;text-align:left;margin-left:313.5pt;margin-top:56.5pt;width:276.75pt;height:35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" filled="f" stroked="f">
                <v:textbox>
                  <w:txbxContent>
                    <w:p w:rsidR="00941334" w:rsidRPr="00411A06" w:rsidRDefault="00941334" w:rsidP="00941334">
                      <w:pPr>
                        <w:snapToGrid w:val="0"/>
                        <w:spacing w:line="192" w:lineRule="auto"/>
                        <w:jc w:val="left"/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</w:pPr>
                      <w:r w:rsidRPr="00D425F5"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  <w:t>ハイブリッド形式の場合は両方に〇</w:t>
                      </w:r>
                      <w:r w:rsidR="00411A06"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  <w:t>をご記入</w:t>
                      </w:r>
                      <w:r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  <w:t>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586C" w:rsidRPr="0043793C">
        <w:rPr>
          <w:rFonts w:ascii="メイリオ" w:eastAsia="メイリオ" w:hAnsi="メイリオ" w:hint="eastAsia"/>
          <w:sz w:val="24"/>
          <w:szCs w:val="24"/>
        </w:rPr>
        <w:t xml:space="preserve">２　</w:t>
      </w:r>
      <w:r w:rsidR="00A7787C" w:rsidRPr="0043793C">
        <w:rPr>
          <w:rFonts w:ascii="メイリオ" w:eastAsia="メイリオ" w:hAnsi="メイリオ" w:hint="eastAsia"/>
          <w:sz w:val="24"/>
          <w:szCs w:val="24"/>
        </w:rPr>
        <w:t>開催形式について</w:t>
      </w:r>
      <w:r w:rsidR="008453BC" w:rsidRPr="0043793C">
        <w:rPr>
          <w:rFonts w:ascii="メイリオ" w:eastAsia="メイリオ" w:hAnsi="メイリオ" w:hint="eastAsia"/>
          <w:sz w:val="24"/>
          <w:szCs w:val="24"/>
        </w:rPr>
        <w:t>、ご希望</w:t>
      </w:r>
      <w:r w:rsidR="0043793C" w:rsidRPr="0043793C">
        <w:rPr>
          <w:rFonts w:ascii="メイリオ" w:eastAsia="メイリオ" w:hAnsi="メイリオ" w:hint="eastAsia"/>
          <w:sz w:val="24"/>
          <w:szCs w:val="24"/>
        </w:rPr>
        <w:t>の方法を選び、この欄</w:t>
      </w:r>
      <w:r w:rsidR="0043793C" w:rsidRPr="00CD0A5B">
        <w:rPr>
          <w:rFonts w:ascii="メイリオ" w:eastAsia="メイリオ" w:hAnsi="メイリオ" w:hint="eastAsia"/>
          <w:b/>
          <w:sz w:val="24"/>
          <w:szCs w:val="24"/>
        </w:rPr>
        <w:t>↓</w:t>
      </w:r>
      <w:r w:rsidR="0043793C" w:rsidRPr="0043793C">
        <w:rPr>
          <w:rFonts w:ascii="メイリオ" w:eastAsia="メイリオ" w:hAnsi="メイリオ" w:hint="eastAsia"/>
          <w:sz w:val="22"/>
          <w:szCs w:val="24"/>
        </w:rPr>
        <w:t>に</w:t>
      </w:r>
      <w:r w:rsidR="0043793C" w:rsidRPr="0043793C">
        <w:rPr>
          <w:rFonts w:ascii="メイリオ" w:eastAsia="メイリオ" w:hAnsi="メイリオ"/>
          <w:sz w:val="24"/>
          <w:szCs w:val="24"/>
        </w:rPr>
        <w:t>〇（マル） を</w:t>
      </w:r>
      <w:r w:rsidR="0043793C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0026A8">
        <w:rPr>
          <w:rFonts w:ascii="メイリオ" w:eastAsia="メイリオ" w:hAnsi="メイリオ" w:hint="eastAsia"/>
          <w:sz w:val="24"/>
          <w:szCs w:val="24"/>
        </w:rPr>
        <w:t>記入</w:t>
      </w:r>
      <w:r w:rsidR="0043793C" w:rsidRPr="0043793C">
        <w:rPr>
          <w:rFonts w:ascii="メイリオ" w:eastAsia="メイリオ" w:hAnsi="メイリオ"/>
          <w:sz w:val="24"/>
          <w:szCs w:val="24"/>
        </w:rPr>
        <w:t>ください</w:t>
      </w:r>
    </w:p>
    <w:tbl>
      <w:tblPr>
        <w:tblStyle w:val="a3"/>
        <w:tblW w:w="7857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30"/>
        <w:gridCol w:w="3827"/>
      </w:tblGrid>
      <w:tr w:rsidR="008453BC" w:rsidRPr="001E70DE" w:rsidTr="001E70DE">
        <w:trPr>
          <w:trHeight w:val="454"/>
        </w:trPr>
        <w:tc>
          <w:tcPr>
            <w:tcW w:w="4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53BC" w:rsidRPr="001E70DE" w:rsidRDefault="00E8586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集合形式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453BC" w:rsidRPr="001E70DE" w:rsidTr="001E70DE">
        <w:trPr>
          <w:trHeight w:val="454"/>
        </w:trPr>
        <w:tc>
          <w:tcPr>
            <w:tcW w:w="4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53BC" w:rsidRPr="001E70DE" w:rsidRDefault="00E8586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オンライン形式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8453BC" w:rsidRPr="0043793C" w:rsidRDefault="008453B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</w:p>
    <w:p w:rsidR="00E8586C" w:rsidRPr="0043793C" w:rsidRDefault="00E8586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 w:rsidRPr="0043793C">
        <w:rPr>
          <w:rFonts w:ascii="メイリオ" w:eastAsia="メイリオ" w:hAnsi="メイリオ" w:hint="eastAsia"/>
          <w:sz w:val="24"/>
          <w:szCs w:val="24"/>
        </w:rPr>
        <w:t xml:space="preserve">３　</w:t>
      </w:r>
      <w:r w:rsidR="00E14604" w:rsidRPr="0043793C">
        <w:rPr>
          <w:rFonts w:ascii="メイリオ" w:eastAsia="メイリオ" w:hAnsi="メイリオ" w:hint="eastAsia"/>
          <w:sz w:val="24"/>
          <w:szCs w:val="24"/>
        </w:rPr>
        <w:t>集合形式</w:t>
      </w:r>
      <w:r w:rsidRPr="0043793C">
        <w:rPr>
          <w:rFonts w:ascii="メイリオ" w:eastAsia="メイリオ" w:hAnsi="メイリオ" w:hint="eastAsia"/>
          <w:sz w:val="24"/>
          <w:szCs w:val="24"/>
        </w:rPr>
        <w:t>をご希望の場合</w:t>
      </w:r>
    </w:p>
    <w:p w:rsidR="008453BC" w:rsidRPr="0043793C" w:rsidRDefault="00411A06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１）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開催場所の施設名と所在地を</w:t>
      </w:r>
      <w:r w:rsidR="007401CA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記入ください</w:t>
      </w:r>
    </w:p>
    <w:tbl>
      <w:tblPr>
        <w:tblStyle w:val="a3"/>
        <w:tblW w:w="7857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95"/>
        <w:gridCol w:w="6662"/>
      </w:tblGrid>
      <w:tr w:rsidR="008453BC" w:rsidRPr="001E70DE" w:rsidTr="001E70DE">
        <w:trPr>
          <w:trHeight w:val="454"/>
        </w:trPr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453BC" w:rsidRPr="001E70DE" w:rsidTr="001E70DE">
        <w:trPr>
          <w:trHeight w:val="454"/>
        </w:trPr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411A06" w:rsidRDefault="00E8586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Cs w:val="24"/>
        </w:rPr>
      </w:pPr>
      <w:r w:rsidRPr="0043793C">
        <w:rPr>
          <w:rFonts w:ascii="メイリオ" w:eastAsia="メイリオ" w:hAnsi="メイリオ" w:hint="eastAsia"/>
          <w:sz w:val="24"/>
          <w:szCs w:val="24"/>
        </w:rPr>
        <w:t xml:space="preserve">　　　</w:t>
      </w:r>
    </w:p>
    <w:p w:rsidR="008453BC" w:rsidRPr="0043793C" w:rsidRDefault="00411A06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 w:rsidRPr="00D425F5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posOffset>3316605</wp:posOffset>
                </wp:positionH>
                <wp:positionV relativeFrom="paragraph">
                  <wp:posOffset>1319530</wp:posOffset>
                </wp:positionV>
                <wp:extent cx="2733675" cy="4476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F5" w:rsidRPr="00411A06" w:rsidRDefault="00D425F5" w:rsidP="00D425F5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</w:pPr>
                            <w:r w:rsidRPr="00D425F5"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  <w:t>※手洗い実習に関する資材は県で準備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15pt;margin-top:103.9pt;width:215.25pt;height:35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" filled="f" stroked="f">
                <v:textbox>
                  <w:txbxContent>
                    <w:p w:rsidR="00D425F5" w:rsidRPr="00411A06" w:rsidRDefault="00D425F5" w:rsidP="00D425F5">
                      <w:pPr>
                        <w:snapToGrid w:val="0"/>
                        <w:spacing w:line="192" w:lineRule="auto"/>
                        <w:jc w:val="left"/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</w:pPr>
                      <w:r w:rsidRPr="00D425F5"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  <w:t>※手洗い実習に関する資材は県で準備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>（２）</w:t>
      </w:r>
      <w:r w:rsidR="007401CA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E14604" w:rsidRPr="0043793C">
        <w:rPr>
          <w:rFonts w:ascii="メイリオ" w:eastAsia="メイリオ" w:hAnsi="メイリオ" w:hint="eastAsia"/>
          <w:sz w:val="24"/>
          <w:szCs w:val="24"/>
        </w:rPr>
        <w:t>準備いただけるもの</w:t>
      </w:r>
      <w:r w:rsidR="0046187F" w:rsidRPr="0043793C">
        <w:rPr>
          <w:rFonts w:ascii="メイリオ" w:eastAsia="メイリオ" w:hAnsi="メイリオ" w:hint="eastAsia"/>
          <w:sz w:val="24"/>
          <w:szCs w:val="24"/>
        </w:rPr>
        <w:t>がありましたら</w:t>
      </w:r>
      <w:r w:rsidR="00E8586C" w:rsidRPr="0043793C">
        <w:rPr>
          <w:rFonts w:ascii="メイリオ" w:eastAsia="メイリオ" w:hAnsi="メイリオ" w:hint="eastAsia"/>
          <w:sz w:val="24"/>
          <w:szCs w:val="24"/>
        </w:rPr>
        <w:t>、</w:t>
      </w:r>
      <w:r w:rsidR="0046187F" w:rsidRPr="0043793C">
        <w:rPr>
          <w:rFonts w:ascii="メイリオ" w:eastAsia="メイリオ" w:hAnsi="メイリオ" w:hint="eastAsia"/>
          <w:sz w:val="24"/>
          <w:szCs w:val="24"/>
        </w:rPr>
        <w:t>この欄</w:t>
      </w:r>
      <w:r w:rsidR="00E8586C" w:rsidRPr="0043793C">
        <w:rPr>
          <w:rFonts w:ascii="メイリオ" w:eastAsia="メイリオ" w:hAnsi="メイリオ" w:hint="eastAsia"/>
          <w:b/>
          <w:sz w:val="24"/>
          <w:szCs w:val="24"/>
        </w:rPr>
        <w:t>↓</w:t>
      </w:r>
      <w:r w:rsidR="00E8586C" w:rsidRPr="0043793C">
        <w:rPr>
          <w:rFonts w:ascii="メイリオ" w:eastAsia="メイリオ" w:hAnsi="メイリオ" w:hint="eastAsia"/>
          <w:sz w:val="24"/>
          <w:szCs w:val="24"/>
        </w:rPr>
        <w:t>に〇（マル）を</w:t>
      </w:r>
      <w:r w:rsidR="0046187F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0026A8">
        <w:rPr>
          <w:rFonts w:ascii="メイリオ" w:eastAsia="メイリオ" w:hAnsi="メイリオ" w:hint="eastAsia"/>
          <w:sz w:val="24"/>
          <w:szCs w:val="24"/>
        </w:rPr>
        <w:t>記入</w:t>
      </w:r>
      <w:r w:rsidR="00E8586C" w:rsidRPr="0043793C">
        <w:rPr>
          <w:rFonts w:ascii="メイリオ" w:eastAsia="メイリオ" w:hAnsi="メイリオ" w:hint="eastAsia"/>
          <w:sz w:val="24"/>
          <w:szCs w:val="24"/>
        </w:rPr>
        <w:t xml:space="preserve">ください　　　　　　　　　　　　　　　　　　　　　　　</w:t>
      </w:r>
    </w:p>
    <w:tbl>
      <w:tblPr>
        <w:tblStyle w:val="a3"/>
        <w:tblW w:w="7857" w:type="dxa"/>
        <w:tblInd w:w="1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0"/>
        <w:gridCol w:w="3827"/>
      </w:tblGrid>
      <w:tr w:rsidR="0043793C" w:rsidRPr="0043793C" w:rsidTr="001E70DE">
        <w:trPr>
          <w:trHeight w:val="454"/>
        </w:trPr>
        <w:tc>
          <w:tcPr>
            <w:tcW w:w="4030" w:type="dxa"/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ジェクター</w:t>
            </w:r>
          </w:p>
        </w:tc>
        <w:tc>
          <w:tcPr>
            <w:tcW w:w="3827" w:type="dxa"/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453BC" w:rsidRPr="0043793C" w:rsidTr="001E70DE">
        <w:trPr>
          <w:trHeight w:val="454"/>
        </w:trPr>
        <w:tc>
          <w:tcPr>
            <w:tcW w:w="4030" w:type="dxa"/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スクリーン</w:t>
            </w:r>
          </w:p>
        </w:tc>
        <w:tc>
          <w:tcPr>
            <w:tcW w:w="3827" w:type="dxa"/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453BC" w:rsidRPr="0043793C" w:rsidTr="001E70DE">
        <w:trPr>
          <w:trHeight w:val="454"/>
        </w:trPr>
        <w:tc>
          <w:tcPr>
            <w:tcW w:w="4030" w:type="dxa"/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マイク</w:t>
            </w:r>
          </w:p>
        </w:tc>
        <w:tc>
          <w:tcPr>
            <w:tcW w:w="3827" w:type="dxa"/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453BC" w:rsidRPr="0043793C" w:rsidTr="001E70DE">
        <w:trPr>
          <w:trHeight w:val="454"/>
        </w:trPr>
        <w:tc>
          <w:tcPr>
            <w:tcW w:w="4030" w:type="dxa"/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講義資料の印刷</w:t>
            </w:r>
          </w:p>
        </w:tc>
        <w:tc>
          <w:tcPr>
            <w:tcW w:w="3827" w:type="dxa"/>
            <w:vAlign w:val="center"/>
          </w:tcPr>
          <w:p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8453BC" w:rsidRPr="0043793C" w:rsidRDefault="00E8586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 w:rsidRPr="0043793C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8453BC" w:rsidRDefault="00E8586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 w:rsidRPr="0043793C">
        <w:rPr>
          <w:rFonts w:ascii="メイリオ" w:eastAsia="メイリオ" w:hAnsi="メイリオ" w:hint="eastAsia"/>
          <w:sz w:val="24"/>
          <w:szCs w:val="24"/>
        </w:rPr>
        <w:t xml:space="preserve">４　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参加人数（見込み）を</w:t>
      </w:r>
      <w:r w:rsidR="00887C28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記入ください</w:t>
      </w:r>
    </w:p>
    <w:tbl>
      <w:tblPr>
        <w:tblStyle w:val="a3"/>
        <w:tblW w:w="7857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7"/>
        <w:gridCol w:w="2403"/>
        <w:gridCol w:w="454"/>
        <w:gridCol w:w="553"/>
        <w:gridCol w:w="2270"/>
        <w:gridCol w:w="990"/>
      </w:tblGrid>
      <w:tr w:rsidR="001E70DE" w:rsidRPr="0043793C" w:rsidTr="001E70DE">
        <w:trPr>
          <w:trHeight w:val="454"/>
        </w:trPr>
        <w:tc>
          <w:tcPr>
            <w:tcW w:w="1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1334" w:rsidRPr="001E70DE" w:rsidRDefault="00941334" w:rsidP="00411A06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人数</w:t>
            </w:r>
          </w:p>
        </w:tc>
        <w:tc>
          <w:tcPr>
            <w:tcW w:w="2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941334" w:rsidRPr="001E70DE" w:rsidRDefault="00941334" w:rsidP="00411A06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1334" w:rsidRPr="001E70DE" w:rsidRDefault="00941334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人</w:t>
            </w:r>
          </w:p>
        </w:tc>
        <w:tc>
          <w:tcPr>
            <w:tcW w:w="5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41334" w:rsidRPr="001E70DE" w:rsidRDefault="00941334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41334" w:rsidRPr="001E70DE" w:rsidRDefault="00941334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1334" w:rsidRPr="001E70DE" w:rsidRDefault="00941334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</w:t>
            </w: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</w:tr>
    </w:tbl>
    <w:p w:rsidR="008453BC" w:rsidRPr="0043793C" w:rsidRDefault="008453B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</w:p>
    <w:p w:rsidR="002B4703" w:rsidRPr="0043793C" w:rsidRDefault="008C2054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829300" cy="1043608"/>
                <wp:effectExtent l="0" t="0" r="1905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4360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C2054" w:rsidRPr="00C75E66" w:rsidRDefault="008C2054" w:rsidP="008C2054">
                            <w:pPr>
                              <w:spacing w:line="300" w:lineRule="atLeast"/>
                              <w:rPr>
                                <w:rFonts w:ascii="HGPｺﾞｼｯｸM" w:eastAsia="HGPｺﾞｼｯｸM" w:hAnsi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3" o:spid="_x0000_s1029" type="#_x0000_t185" style="position:absolute;left:0;text-align:left;margin-left:407.8pt;margin-top:23.8pt;width:459pt;height:82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" strokecolor="#7f7f7f [1612]" strokeweight=".5pt">
                <v:stroke joinstyle="miter"/>
                <v:textbox>
                  <w:txbxContent>
                    <w:p w:rsidR="008C2054" w:rsidRPr="00C75E66" w:rsidRDefault="008C2054" w:rsidP="008C2054">
                      <w:pPr>
                        <w:spacing w:line="300" w:lineRule="atLeast"/>
                        <w:rPr>
                          <w:rFonts w:ascii="HGPｺﾞｼｯｸM" w:eastAsia="HGPｺﾞｼｯｸM" w:hAnsi="メイリオ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A5B">
        <w:rPr>
          <w:rFonts w:ascii="メイリオ" w:eastAsia="メイリオ" w:hAnsi="メイリオ" w:hint="eastAsia"/>
          <w:sz w:val="24"/>
          <w:szCs w:val="24"/>
        </w:rPr>
        <w:t xml:space="preserve">５　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その他、連絡</w:t>
      </w:r>
      <w:r>
        <w:rPr>
          <w:rFonts w:ascii="メイリオ" w:eastAsia="メイリオ" w:hAnsi="メイリオ" w:hint="eastAsia"/>
          <w:sz w:val="24"/>
          <w:szCs w:val="24"/>
        </w:rPr>
        <w:t>事項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や</w:t>
      </w:r>
      <w:r>
        <w:rPr>
          <w:rFonts w:ascii="メイリオ" w:eastAsia="メイリオ" w:hAnsi="メイリオ" w:hint="eastAsia"/>
          <w:sz w:val="24"/>
          <w:szCs w:val="24"/>
        </w:rPr>
        <w:t>ご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要望等が</w:t>
      </w:r>
      <w:r>
        <w:rPr>
          <w:rFonts w:ascii="メイリオ" w:eastAsia="メイリオ" w:hAnsi="メイリオ" w:hint="eastAsia"/>
          <w:sz w:val="24"/>
          <w:szCs w:val="24"/>
        </w:rPr>
        <w:t>あり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ましたら</w:t>
      </w:r>
      <w:r w:rsidR="00887C28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記入ください</w:t>
      </w:r>
    </w:p>
    <w:sectPr w:rsidR="002B4703" w:rsidRPr="0043793C" w:rsidSect="0046187F">
      <w:pgSz w:w="11906" w:h="16838"/>
      <w:pgMar w:top="102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8C9" w:rsidRDefault="00A068C9" w:rsidP="007401CA">
      <w:r>
        <w:separator/>
      </w:r>
    </w:p>
  </w:endnote>
  <w:endnote w:type="continuationSeparator" w:id="0">
    <w:p w:rsidR="00A068C9" w:rsidRDefault="00A068C9" w:rsidP="007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8C9" w:rsidRDefault="00A068C9" w:rsidP="007401CA">
      <w:r>
        <w:separator/>
      </w:r>
    </w:p>
  </w:footnote>
  <w:footnote w:type="continuationSeparator" w:id="0">
    <w:p w:rsidR="00A068C9" w:rsidRDefault="00A068C9" w:rsidP="0074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DAD"/>
    <w:multiLevelType w:val="hybridMultilevel"/>
    <w:tmpl w:val="0874BEB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8B"/>
    <w:rsid w:val="000026A8"/>
    <w:rsid w:val="00096392"/>
    <w:rsid w:val="00127C9C"/>
    <w:rsid w:val="001D6C3A"/>
    <w:rsid w:val="001E70DE"/>
    <w:rsid w:val="002B4703"/>
    <w:rsid w:val="002D2C09"/>
    <w:rsid w:val="0037096B"/>
    <w:rsid w:val="003C1C5F"/>
    <w:rsid w:val="003D0C73"/>
    <w:rsid w:val="00411A06"/>
    <w:rsid w:val="0042734E"/>
    <w:rsid w:val="0043793C"/>
    <w:rsid w:val="0046187F"/>
    <w:rsid w:val="004F2009"/>
    <w:rsid w:val="0062408B"/>
    <w:rsid w:val="006B2978"/>
    <w:rsid w:val="007401CA"/>
    <w:rsid w:val="00831527"/>
    <w:rsid w:val="008453BC"/>
    <w:rsid w:val="00887C28"/>
    <w:rsid w:val="008C2054"/>
    <w:rsid w:val="009354B8"/>
    <w:rsid w:val="00941334"/>
    <w:rsid w:val="00973E70"/>
    <w:rsid w:val="00A068C9"/>
    <w:rsid w:val="00A7787C"/>
    <w:rsid w:val="00A834B6"/>
    <w:rsid w:val="00AE0676"/>
    <w:rsid w:val="00B04FC0"/>
    <w:rsid w:val="00BA265C"/>
    <w:rsid w:val="00BE6AE2"/>
    <w:rsid w:val="00C75E66"/>
    <w:rsid w:val="00CD0A5B"/>
    <w:rsid w:val="00D4091F"/>
    <w:rsid w:val="00D425F5"/>
    <w:rsid w:val="00D42D2C"/>
    <w:rsid w:val="00DD5AD1"/>
    <w:rsid w:val="00DF217F"/>
    <w:rsid w:val="00E14604"/>
    <w:rsid w:val="00E45EC2"/>
    <w:rsid w:val="00E8586C"/>
    <w:rsid w:val="00E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8C488"/>
  <w15:chartTrackingRefBased/>
  <w15:docId w15:val="{4E122F5E-8AA0-4996-B086-6311C91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1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77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0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1CA"/>
  </w:style>
  <w:style w:type="paragraph" w:styleId="a7">
    <w:name w:val="footer"/>
    <w:basedOn w:val="a"/>
    <w:link w:val="a8"/>
    <w:uiPriority w:val="99"/>
    <w:unhideWhenUsed/>
    <w:rsid w:val="00740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50FC-0A5C-4106-A93A-2480B3A4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広武</dc:creator>
  <cp:keywords/>
  <dc:description/>
  <cp:lastModifiedBy>柳川春香</cp:lastModifiedBy>
  <cp:revision>10</cp:revision>
  <cp:lastPrinted>2023-04-05T05:13:00Z</cp:lastPrinted>
  <dcterms:created xsi:type="dcterms:W3CDTF">2022-04-15T01:37:00Z</dcterms:created>
  <dcterms:modified xsi:type="dcterms:W3CDTF">2024-04-05T07:39:00Z</dcterms:modified>
</cp:coreProperties>
</file>